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7D" w:rsidRDefault="00342A7D" w:rsidP="00EA2BA3">
      <w:pPr>
        <w:tabs>
          <w:tab w:val="left" w:pos="0"/>
          <w:tab w:val="left" w:pos="567"/>
        </w:tabs>
        <w:autoSpaceDE w:val="0"/>
        <w:autoSpaceDN w:val="0"/>
        <w:adjustRightInd w:val="0"/>
        <w:ind w:left="0"/>
      </w:pPr>
    </w:p>
    <w:p w:rsidR="00342A7D" w:rsidRDefault="00342A7D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ведения о доходах, об имуществе и обязательствах имущественного характера лиц, замещающих  муниципальные должности и должности муниципальной службы, их супруги (супруга) и несовершеннолетних  детей</w:t>
      </w:r>
    </w:p>
    <w:p w:rsidR="00342A7D" w:rsidRDefault="00342A7D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42A7D" w:rsidRDefault="0042496E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за  период с 1 января 2014 </w:t>
      </w:r>
      <w:r w:rsidR="00342A7D">
        <w:rPr>
          <w:rFonts w:ascii="Times New Roman" w:hAnsi="Times New Roman"/>
          <w:b/>
          <w:i/>
        </w:rPr>
        <w:t xml:space="preserve"> года по </w:t>
      </w:r>
      <w:r w:rsidR="00FE733D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1 декабря 2014</w:t>
      </w:r>
      <w:r w:rsidR="00342A7D">
        <w:rPr>
          <w:rFonts w:ascii="Times New Roman" w:hAnsi="Times New Roman"/>
          <w:b/>
          <w:i/>
        </w:rPr>
        <w:t xml:space="preserve"> года</w:t>
      </w:r>
    </w:p>
    <w:p w:rsidR="00342A7D" w:rsidRDefault="00342A7D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681" w:type="dxa"/>
        <w:jc w:val="center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126"/>
        <w:gridCol w:w="1701"/>
        <w:gridCol w:w="1701"/>
        <w:gridCol w:w="2612"/>
        <w:gridCol w:w="1073"/>
        <w:gridCol w:w="2127"/>
        <w:gridCol w:w="2819"/>
      </w:tblGrid>
      <w:tr w:rsidR="00A04DD4" w:rsidTr="00A04DD4">
        <w:trPr>
          <w:tblCellSpacing w:w="0" w:type="dxa"/>
          <w:jc w:val="center"/>
        </w:trPr>
        <w:tc>
          <w:tcPr>
            <w:tcW w:w="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342A7D" w:rsidP="0042496E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sz w:val="22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342A7D" w:rsidP="0042496E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342A7D" w:rsidP="00EA2BA3">
            <w:pPr>
              <w:spacing w:before="100" w:beforeAutospacing="1" w:after="100" w:afterAutospacing="1"/>
              <w:ind w:left="269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0E35AE" w:rsidP="000E35AE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Общая </w:t>
            </w:r>
            <w:r w:rsidR="00342A7D">
              <w:rPr>
                <w:rFonts w:eastAsia="Times New Roman"/>
                <w:b/>
                <w:sz w:val="22"/>
                <w:lang w:eastAsia="ru-RU"/>
              </w:rPr>
              <w:t>сумма деклар</w:t>
            </w:r>
            <w:r w:rsidR="00165FAB">
              <w:rPr>
                <w:rFonts w:eastAsia="Times New Roman"/>
                <w:b/>
                <w:sz w:val="22"/>
                <w:lang w:eastAsia="ru-RU"/>
              </w:rPr>
              <w:t>ируемого годового дохода за 2014</w:t>
            </w:r>
            <w:r w:rsidR="00342A7D">
              <w:rPr>
                <w:rFonts w:eastAsia="Times New Roman"/>
                <w:b/>
                <w:sz w:val="22"/>
                <w:lang w:eastAsia="ru-RU"/>
              </w:rPr>
              <w:t xml:space="preserve">  год (в рублях)</w:t>
            </w:r>
          </w:p>
        </w:tc>
        <w:tc>
          <w:tcPr>
            <w:tcW w:w="5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342A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28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342A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еречень транспортных средств, принадлежащих на праве собственности (вид, марка)</w:t>
            </w:r>
          </w:p>
        </w:tc>
      </w:tr>
      <w:tr w:rsidR="000E35AE" w:rsidTr="00A04DD4">
        <w:trPr>
          <w:tblCellSpacing w:w="0" w:type="dxa"/>
          <w:jc w:val="center"/>
        </w:trPr>
        <w:tc>
          <w:tcPr>
            <w:tcW w:w="5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2A7D" w:rsidRDefault="00342A7D">
            <w:pPr>
              <w:ind w:left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2A7D" w:rsidRDefault="00342A7D">
            <w:pPr>
              <w:ind w:left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2A7D" w:rsidRDefault="00342A7D">
            <w:pPr>
              <w:ind w:left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2A7D" w:rsidRDefault="00342A7D">
            <w:pPr>
              <w:ind w:left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342A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Вид объектов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AE" w:rsidRDefault="00342A7D" w:rsidP="000E35AE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Площадь </w:t>
            </w:r>
          </w:p>
          <w:p w:rsidR="00342A7D" w:rsidRDefault="00342A7D" w:rsidP="000E35AE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(кв. м.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342A7D" w:rsidP="000E35AE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Страна расположения</w:t>
            </w:r>
          </w:p>
        </w:tc>
        <w:tc>
          <w:tcPr>
            <w:tcW w:w="28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2A7D" w:rsidRDefault="00342A7D">
            <w:pPr>
              <w:ind w:left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0E35AE" w:rsidTr="00A04DD4">
        <w:trPr>
          <w:tblCellSpacing w:w="0" w:type="dxa"/>
          <w:jc w:val="center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342A7D" w:rsidP="0042496E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.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EA2BA3" w:rsidP="00EA2BA3">
            <w:pPr>
              <w:spacing w:before="100" w:beforeAutospacing="1" w:after="100" w:afterAutospacing="1"/>
              <w:ind w:left="113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Медведева Наталья </w:t>
            </w:r>
            <w:r w:rsidR="00342A7D">
              <w:rPr>
                <w:rFonts w:eastAsia="Times New Roman"/>
                <w:b/>
                <w:sz w:val="22"/>
                <w:lang w:eastAsia="ru-RU"/>
              </w:rPr>
              <w:t>Евгеньевна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342A7D" w:rsidP="000E35AE">
            <w:pPr>
              <w:spacing w:before="100" w:beforeAutospacing="1" w:after="100" w:afterAutospacing="1"/>
              <w:ind w:left="-1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глава </w:t>
            </w:r>
            <w:r w:rsidR="000E35AE">
              <w:rPr>
                <w:rFonts w:eastAsia="Times New Roman"/>
                <w:b/>
                <w:sz w:val="22"/>
                <w:lang w:eastAsia="ru-RU"/>
              </w:rPr>
              <w:t>М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0E35AE" w:rsidP="00C0790C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</w:t>
            </w:r>
            <w:r w:rsidR="00AD588C">
              <w:rPr>
                <w:rFonts w:eastAsia="Times New Roman"/>
                <w:b/>
                <w:sz w:val="22"/>
                <w:lang w:eastAsia="ru-RU"/>
              </w:rPr>
              <w:t>2</w:t>
            </w:r>
            <w:r w:rsidR="00C0790C">
              <w:rPr>
                <w:rFonts w:eastAsia="Times New Roman"/>
                <w:b/>
                <w:sz w:val="22"/>
                <w:lang w:eastAsia="ru-RU"/>
              </w:rPr>
              <w:t> 245 671, 44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342A7D" w:rsidP="00342A7D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квартира – в пользовании</w:t>
            </w:r>
          </w:p>
          <w:p w:rsidR="00AD588C" w:rsidRDefault="00AD588C" w:rsidP="00342A7D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0E35AE" w:rsidP="000E35AE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</w:t>
            </w:r>
            <w:r w:rsidR="006C7678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="00342A7D">
              <w:rPr>
                <w:rFonts w:eastAsia="Times New Roman"/>
                <w:b/>
                <w:sz w:val="22"/>
                <w:lang w:eastAsia="ru-RU"/>
              </w:rPr>
              <w:t>62,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342A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Россия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2A7D" w:rsidRDefault="00342A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нет </w:t>
            </w:r>
          </w:p>
        </w:tc>
      </w:tr>
      <w:tr w:rsidR="000E35AE" w:rsidTr="00A04DD4">
        <w:trPr>
          <w:tblCellSpacing w:w="0" w:type="dxa"/>
          <w:jc w:val="center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A7D" w:rsidRDefault="002B5D7B" w:rsidP="0042496E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.</w:t>
            </w:r>
          </w:p>
          <w:p w:rsidR="006C7678" w:rsidRDefault="006C7678" w:rsidP="0042496E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  <w:p w:rsidR="006C7678" w:rsidRDefault="006C7678" w:rsidP="0042496E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  <w:p w:rsidR="006C7678" w:rsidRDefault="006C7678" w:rsidP="0042496E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  <w:p w:rsidR="006C7678" w:rsidRDefault="006C7678" w:rsidP="0042496E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A7D" w:rsidRDefault="00342A7D" w:rsidP="002D20DA">
            <w:pPr>
              <w:spacing w:before="100" w:beforeAutospacing="1" w:after="100" w:afterAutospacing="1"/>
              <w:ind w:left="113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муж</w:t>
            </w:r>
            <w:r w:rsidR="002B5D7B">
              <w:rPr>
                <w:rFonts w:eastAsia="Times New Roman"/>
                <w:b/>
                <w:sz w:val="22"/>
                <w:lang w:eastAsia="ru-RU"/>
              </w:rPr>
              <w:t xml:space="preserve"> Медведевой Н.Е.</w:t>
            </w:r>
            <w:r>
              <w:rPr>
                <w:rFonts w:eastAsia="Times New Roman"/>
                <w:b/>
                <w:sz w:val="22"/>
                <w:lang w:eastAsia="ru-RU"/>
              </w:rPr>
              <w:t xml:space="preserve"> -</w:t>
            </w:r>
            <w:r>
              <w:rPr>
                <w:rFonts w:eastAsia="Times New Roman"/>
                <w:b/>
                <w:sz w:val="22"/>
                <w:lang w:eastAsia="ru-RU"/>
              </w:rPr>
              <w:br/>
              <w:t xml:space="preserve">Николаев Григорий </w:t>
            </w:r>
            <w:r w:rsidR="002D20DA">
              <w:rPr>
                <w:rFonts w:eastAsia="Times New Roman"/>
                <w:b/>
                <w:sz w:val="22"/>
                <w:lang w:eastAsia="ru-RU"/>
              </w:rPr>
              <w:t>Алексе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A7D" w:rsidRDefault="00342A7D" w:rsidP="00342A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A7D" w:rsidRPr="000E35AE" w:rsidRDefault="000E35AE" w:rsidP="000E35AE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1 900 694, 20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34F1" w:rsidRPr="00CE597C" w:rsidRDefault="00AD588C" w:rsidP="00CE597C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b/>
                <w:sz w:val="22"/>
                <w:lang w:eastAsia="ru-RU"/>
              </w:rPr>
            </w:pPr>
            <w:r w:rsidRPr="00CE597C">
              <w:rPr>
                <w:rFonts w:eastAsia="Times New Roman"/>
                <w:b/>
                <w:sz w:val="22"/>
                <w:lang w:eastAsia="ru-RU"/>
              </w:rPr>
              <w:t>квартира – в пользовании</w:t>
            </w:r>
          </w:p>
          <w:p w:rsidR="005A34F1" w:rsidRDefault="005A34F1" w:rsidP="00AD588C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  <w:p w:rsidR="00AD588C" w:rsidRPr="00CE597C" w:rsidRDefault="00AD588C" w:rsidP="00CE597C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b/>
                <w:sz w:val="22"/>
                <w:lang w:eastAsia="ru-RU"/>
              </w:rPr>
            </w:pPr>
            <w:r w:rsidRPr="00CE597C">
              <w:rPr>
                <w:rFonts w:eastAsia="Times New Roman"/>
                <w:b/>
                <w:sz w:val="22"/>
                <w:lang w:eastAsia="ru-RU"/>
              </w:rPr>
              <w:t xml:space="preserve">земельный участок </w:t>
            </w:r>
          </w:p>
          <w:p w:rsidR="005A34F1" w:rsidRDefault="005A34F1" w:rsidP="00AD588C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  <w:p w:rsidR="00AD588C" w:rsidRPr="00CE597C" w:rsidRDefault="00AD588C" w:rsidP="00CE597C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b/>
                <w:sz w:val="22"/>
                <w:lang w:eastAsia="ru-RU"/>
              </w:rPr>
            </w:pPr>
            <w:r w:rsidRPr="00CE597C">
              <w:rPr>
                <w:rFonts w:eastAsia="Times New Roman"/>
                <w:b/>
                <w:sz w:val="22"/>
                <w:lang w:eastAsia="ru-RU"/>
              </w:rPr>
              <w:t>жилой дом с надворными подстройками</w:t>
            </w:r>
          </w:p>
          <w:p w:rsidR="008C5EAC" w:rsidRPr="00AD588C" w:rsidRDefault="008C5EAC" w:rsidP="00AD588C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2BA3" w:rsidRDefault="000E35AE" w:rsidP="005A34F1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</w:t>
            </w:r>
            <w:r w:rsidR="006C7678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="00AD588C">
              <w:rPr>
                <w:rFonts w:eastAsia="Times New Roman"/>
                <w:b/>
                <w:sz w:val="22"/>
                <w:lang w:eastAsia="ru-RU"/>
              </w:rPr>
              <w:t>62,3</w:t>
            </w:r>
          </w:p>
          <w:p w:rsidR="005A34F1" w:rsidRDefault="005A34F1" w:rsidP="005A34F1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  <w:p w:rsidR="005A34F1" w:rsidRDefault="005A34F1" w:rsidP="005A34F1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  <w:p w:rsidR="00AD588C" w:rsidRDefault="005A34F1" w:rsidP="00EA2BA3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 </w:t>
            </w:r>
            <w:r w:rsidR="00AD588C">
              <w:rPr>
                <w:rFonts w:eastAsia="Times New Roman"/>
                <w:b/>
                <w:sz w:val="22"/>
                <w:lang w:eastAsia="ru-RU"/>
              </w:rPr>
              <w:t>1400</w:t>
            </w:r>
          </w:p>
          <w:p w:rsidR="005A34F1" w:rsidRDefault="005A34F1" w:rsidP="00AD588C">
            <w:pPr>
              <w:spacing w:before="100" w:beforeAutospacing="1" w:after="100" w:afterAutospacing="1"/>
              <w:ind w:left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:rsidR="00AD588C" w:rsidRDefault="00AD588C" w:rsidP="00AD588C">
            <w:pPr>
              <w:spacing w:before="100" w:beforeAutospacing="1" w:after="100" w:afterAutospacing="1"/>
              <w:ind w:left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588C" w:rsidRDefault="00AD588C" w:rsidP="00165FAB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Россия</w:t>
            </w:r>
          </w:p>
          <w:p w:rsidR="00AD588C" w:rsidRDefault="00AD588C" w:rsidP="00EA2BA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:rsidR="00165FAB" w:rsidRDefault="00165FAB" w:rsidP="005A34F1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lang w:eastAsia="ru-RU"/>
              </w:rPr>
            </w:pPr>
          </w:p>
          <w:p w:rsidR="00AD588C" w:rsidRDefault="00AD588C" w:rsidP="005A34F1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Россия</w:t>
            </w:r>
          </w:p>
          <w:p w:rsidR="00EA2BA3" w:rsidRDefault="00EA2BA3" w:rsidP="00EA2BA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:rsidR="00AD588C" w:rsidRDefault="00AD588C" w:rsidP="00EA2BA3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Россия</w:t>
            </w:r>
          </w:p>
          <w:p w:rsidR="00AD588C" w:rsidRDefault="00AD588C" w:rsidP="00EA2BA3">
            <w:pPr>
              <w:spacing w:before="100" w:beforeAutospacing="1" w:after="100" w:afterAutospacing="1"/>
              <w:ind w:left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A7D" w:rsidRDefault="002B5D7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Легковой автомобиль</w:t>
            </w:r>
          </w:p>
          <w:p w:rsidR="002B5D7B" w:rsidRDefault="002B5D7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ВАЗ 21093</w:t>
            </w:r>
          </w:p>
        </w:tc>
      </w:tr>
      <w:tr w:rsidR="000E35AE" w:rsidTr="00A04DD4">
        <w:trPr>
          <w:tblCellSpacing w:w="0" w:type="dxa"/>
          <w:jc w:val="center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A7D" w:rsidRDefault="00A04DD4" w:rsidP="00A04DD4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A7D" w:rsidRDefault="002B5D7B" w:rsidP="00EA2BA3">
            <w:pPr>
              <w:spacing w:before="100" w:beforeAutospacing="1" w:after="100" w:afterAutospacing="1"/>
              <w:ind w:left="25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Романова Нина Алекс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A7D" w:rsidRDefault="002B5D7B" w:rsidP="00EA2BA3">
            <w:pPr>
              <w:spacing w:before="100" w:beforeAutospacing="1" w:after="100" w:afterAutospacing="1"/>
              <w:ind w:left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 бухгалтер-начальник отде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A7D" w:rsidRDefault="006C7678" w:rsidP="00C0790C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3</w:t>
            </w:r>
            <w:r w:rsidR="00C0790C">
              <w:rPr>
                <w:rFonts w:eastAsia="Times New Roman"/>
                <w:b/>
                <w:sz w:val="22"/>
                <w:lang w:eastAsia="ru-RU"/>
              </w:rPr>
              <w:t> </w:t>
            </w:r>
            <w:r>
              <w:rPr>
                <w:rFonts w:eastAsia="Times New Roman"/>
                <w:b/>
                <w:sz w:val="22"/>
                <w:lang w:eastAsia="ru-RU"/>
              </w:rPr>
              <w:t>158</w:t>
            </w:r>
            <w:r w:rsidR="00C0790C">
              <w:rPr>
                <w:rFonts w:eastAsia="Times New Roman"/>
                <w:b/>
                <w:sz w:val="22"/>
                <w:lang w:eastAsia="ru-RU"/>
              </w:rPr>
              <w:t xml:space="preserve"> 767</w:t>
            </w:r>
            <w:r w:rsidR="00454DE3">
              <w:rPr>
                <w:rFonts w:eastAsia="Times New Roman"/>
                <w:b/>
                <w:sz w:val="22"/>
                <w:lang w:eastAsia="ru-RU"/>
              </w:rPr>
              <w:t>,00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D7B" w:rsidRPr="00CE597C" w:rsidRDefault="002B5D7B" w:rsidP="00CE597C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  <w:b/>
                <w:sz w:val="22"/>
                <w:lang w:eastAsia="ru-RU"/>
              </w:rPr>
            </w:pPr>
            <w:r w:rsidRPr="00CE597C">
              <w:rPr>
                <w:rFonts w:eastAsia="Times New Roman"/>
                <w:b/>
                <w:sz w:val="22"/>
                <w:lang w:eastAsia="ru-RU"/>
              </w:rPr>
              <w:t>квартира</w:t>
            </w:r>
          </w:p>
          <w:p w:rsidR="002B5D7B" w:rsidRDefault="002B5D7B" w:rsidP="002B5D7B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(1/2 доли собственности)</w:t>
            </w:r>
          </w:p>
          <w:p w:rsidR="00342A7D" w:rsidRDefault="00CE597C" w:rsidP="002B5D7B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    2) </w:t>
            </w:r>
            <w:r w:rsidR="002B5D7B">
              <w:rPr>
                <w:rFonts w:eastAsia="Times New Roman"/>
                <w:b/>
                <w:sz w:val="22"/>
                <w:lang w:eastAsia="ru-RU"/>
              </w:rPr>
              <w:t xml:space="preserve"> квартира (1/3 доли </w:t>
            </w:r>
            <w:r w:rsidR="002B5D7B">
              <w:rPr>
                <w:rFonts w:eastAsia="Times New Roman"/>
                <w:b/>
                <w:sz w:val="22"/>
                <w:lang w:eastAsia="ru-RU"/>
              </w:rPr>
              <w:lastRenderedPageBreak/>
              <w:t>собственности)</w:t>
            </w:r>
          </w:p>
          <w:p w:rsidR="006C7678" w:rsidRPr="002B5D7B" w:rsidRDefault="006C7678" w:rsidP="00C0790C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D7B" w:rsidRDefault="002B5D7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:rsidR="00342A7D" w:rsidRDefault="006C7678" w:rsidP="006C7678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   </w:t>
            </w:r>
            <w:r w:rsidR="002B5D7B">
              <w:rPr>
                <w:rFonts w:eastAsia="Times New Roman"/>
                <w:b/>
                <w:sz w:val="22"/>
                <w:lang w:eastAsia="ru-RU"/>
              </w:rPr>
              <w:t>52,4</w:t>
            </w:r>
          </w:p>
          <w:p w:rsidR="002B5D7B" w:rsidRDefault="006C7678" w:rsidP="006C7678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   </w:t>
            </w:r>
            <w:r w:rsidR="002B5D7B">
              <w:rPr>
                <w:rFonts w:eastAsia="Times New Roman"/>
                <w:b/>
                <w:sz w:val="22"/>
                <w:lang w:eastAsia="ru-RU"/>
              </w:rPr>
              <w:t>50,9</w:t>
            </w:r>
          </w:p>
          <w:p w:rsidR="002B5D7B" w:rsidRDefault="002B5D7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:rsidR="002B5D7B" w:rsidRDefault="002B5D7B" w:rsidP="006C7678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A7D" w:rsidRDefault="00342A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:rsidR="002B5D7B" w:rsidRDefault="006C7678" w:rsidP="006C7678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    </w:t>
            </w:r>
            <w:r w:rsidR="002B5D7B">
              <w:rPr>
                <w:rFonts w:eastAsia="Times New Roman"/>
                <w:b/>
                <w:sz w:val="22"/>
                <w:lang w:eastAsia="ru-RU"/>
              </w:rPr>
              <w:t>Россия</w:t>
            </w:r>
          </w:p>
          <w:p w:rsidR="002B5D7B" w:rsidRDefault="006C7678" w:rsidP="006C7678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     </w:t>
            </w:r>
            <w:r w:rsidR="002B5D7B">
              <w:rPr>
                <w:rFonts w:eastAsia="Times New Roman"/>
                <w:b/>
                <w:sz w:val="22"/>
                <w:lang w:eastAsia="ru-RU"/>
              </w:rPr>
              <w:t>Россия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A7D" w:rsidRDefault="00342A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:rsidR="00454DE3" w:rsidRDefault="00454DE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нет</w:t>
            </w:r>
          </w:p>
        </w:tc>
      </w:tr>
      <w:tr w:rsidR="000E35AE" w:rsidTr="00A04DD4">
        <w:trPr>
          <w:tblCellSpacing w:w="0" w:type="dxa"/>
          <w:jc w:val="center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454DE3" w:rsidP="00A04DD4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454DE3" w:rsidP="00EA2BA3">
            <w:pPr>
              <w:spacing w:before="100" w:beforeAutospacing="1" w:after="100" w:afterAutospacing="1"/>
              <w:ind w:left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Скрундзь Елена Петровна</w:t>
            </w:r>
          </w:p>
          <w:p w:rsidR="008C5EAC" w:rsidRDefault="008C5EAC" w:rsidP="00454DE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454DE3" w:rsidP="00EA2BA3">
            <w:pPr>
              <w:spacing w:before="100" w:beforeAutospacing="1" w:after="100" w:afterAutospacing="1"/>
              <w:ind w:left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советни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6C7678" w:rsidP="00C0790C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</w:t>
            </w:r>
            <w:r w:rsidR="00454DE3">
              <w:rPr>
                <w:rFonts w:eastAsia="Times New Roman"/>
                <w:b/>
                <w:sz w:val="22"/>
                <w:lang w:eastAsia="ru-RU"/>
              </w:rPr>
              <w:t>1</w:t>
            </w:r>
            <w:r w:rsidR="00C0790C">
              <w:rPr>
                <w:rFonts w:eastAsia="Times New Roman"/>
                <w:b/>
                <w:sz w:val="22"/>
                <w:lang w:eastAsia="ru-RU"/>
              </w:rPr>
              <w:t> 746 790, 05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454DE3" w:rsidP="00CE597C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  <w:b/>
                <w:sz w:val="22"/>
                <w:lang w:eastAsia="ru-RU"/>
              </w:rPr>
            </w:pPr>
            <w:r w:rsidRPr="00CE597C">
              <w:rPr>
                <w:rFonts w:eastAsia="Times New Roman"/>
                <w:b/>
                <w:sz w:val="22"/>
                <w:lang w:eastAsia="ru-RU"/>
              </w:rPr>
              <w:t>квартира (1/2 доли собственности)</w:t>
            </w:r>
          </w:p>
          <w:p w:rsidR="00CE597C" w:rsidRPr="00CE597C" w:rsidRDefault="00CE597C" w:rsidP="00C0790C">
            <w:pPr>
              <w:pStyle w:val="a3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C0790C" w:rsidP="006C7678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  58</w:t>
            </w:r>
          </w:p>
          <w:p w:rsidR="00CE597C" w:rsidRDefault="00CE597C" w:rsidP="006C7678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  <w:p w:rsidR="00CE597C" w:rsidRDefault="00CE597C" w:rsidP="00C0790C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 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454DE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Россия</w:t>
            </w:r>
          </w:p>
          <w:p w:rsidR="00CE597C" w:rsidRDefault="00CE597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:rsidR="00CE597C" w:rsidRDefault="00CE597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Россия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454DE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нет</w:t>
            </w:r>
          </w:p>
        </w:tc>
      </w:tr>
      <w:tr w:rsidR="000E35AE" w:rsidTr="00A04DD4">
        <w:trPr>
          <w:tblCellSpacing w:w="0" w:type="dxa"/>
          <w:jc w:val="center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454DE3" w:rsidP="00A04DD4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454DE3" w:rsidP="00EA2BA3">
            <w:pPr>
              <w:spacing w:before="100" w:beforeAutospacing="1" w:after="100" w:afterAutospacing="1"/>
              <w:ind w:left="113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Чувакова Марин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454DE3" w:rsidP="00454DE3">
            <w:pPr>
              <w:spacing w:before="100" w:beforeAutospacing="1" w:after="100" w:afterAutospacing="1"/>
              <w:ind w:left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ведущий      специалис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C0790C" w:rsidP="006C7678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    968 460,6</w:t>
            </w:r>
            <w:bookmarkStart w:id="0" w:name="_GoBack"/>
            <w:bookmarkEnd w:id="0"/>
            <w:r w:rsidR="006C76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CE597C" w:rsidP="00454DE3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1) </w:t>
            </w:r>
            <w:r w:rsidR="006C7678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="008C5EAC">
              <w:rPr>
                <w:rFonts w:eastAsia="Times New Roman"/>
                <w:b/>
                <w:sz w:val="22"/>
                <w:lang w:eastAsia="ru-RU"/>
              </w:rPr>
              <w:t>квартира (1/2 доли собственности)</w:t>
            </w:r>
          </w:p>
          <w:p w:rsidR="006C7678" w:rsidRDefault="00CE597C" w:rsidP="00454DE3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2) </w:t>
            </w:r>
            <w:r w:rsidR="006C7678">
              <w:rPr>
                <w:rFonts w:eastAsia="Times New Roman"/>
                <w:b/>
                <w:sz w:val="22"/>
                <w:lang w:eastAsia="ru-RU"/>
              </w:rPr>
              <w:t>квартира (в пользовании)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6C7678" w:rsidP="006C7678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  </w:t>
            </w:r>
            <w:r w:rsidR="008C5EAC">
              <w:rPr>
                <w:rFonts w:eastAsia="Times New Roman"/>
                <w:b/>
                <w:sz w:val="22"/>
                <w:lang w:eastAsia="ru-RU"/>
              </w:rPr>
              <w:t>41,90</w:t>
            </w:r>
          </w:p>
          <w:p w:rsidR="006C7678" w:rsidRDefault="006C7678" w:rsidP="006C7678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  <w:p w:rsidR="006C7678" w:rsidRDefault="006C7678" w:rsidP="006C7678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    48 </w:t>
            </w:r>
          </w:p>
          <w:p w:rsidR="006C7678" w:rsidRDefault="006C7678" w:rsidP="006C7678">
            <w:pPr>
              <w:spacing w:before="100" w:beforeAutospacing="1" w:after="100" w:afterAutospacing="1"/>
              <w:ind w:left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8C5EA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Россия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DE3" w:rsidRDefault="008C5EA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нет</w:t>
            </w:r>
          </w:p>
        </w:tc>
      </w:tr>
    </w:tbl>
    <w:p w:rsidR="00342A7D" w:rsidRDefault="00342A7D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2A7D" w:rsidRDefault="00342A7D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0790C" w:rsidRDefault="00C0790C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0790C" w:rsidRDefault="00C0790C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2A7D" w:rsidRDefault="00342A7D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C745D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ведения о расходах лиц, замещающих  муниципальные должности и должности муниципальной службы, их супруги           (супруга) и несовершеннолетних  детей</w:t>
      </w:r>
    </w:p>
    <w:p w:rsidR="00C745DB" w:rsidRDefault="00C745DB" w:rsidP="00C745D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45DB" w:rsidRDefault="00A04DD4" w:rsidP="00C745D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  период с 1 января 2014 года по 31 декабря 2014</w:t>
      </w:r>
      <w:r w:rsidR="00C745DB">
        <w:rPr>
          <w:rFonts w:ascii="Times New Roman" w:hAnsi="Times New Roman"/>
          <w:b/>
          <w:i/>
        </w:rPr>
        <w:t xml:space="preserve"> года</w:t>
      </w:r>
    </w:p>
    <w:p w:rsidR="00C745DB" w:rsidRDefault="00C745DB" w:rsidP="00C745D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45DB" w:rsidRDefault="00C745DB" w:rsidP="00C745D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1717"/>
        <w:gridCol w:w="1321"/>
        <w:gridCol w:w="1683"/>
        <w:gridCol w:w="1210"/>
        <w:gridCol w:w="2604"/>
        <w:gridCol w:w="3065"/>
      </w:tblGrid>
      <w:tr w:rsidR="00165FAB" w:rsidTr="00165FAB"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цо, совершившее сделку</w:t>
            </w:r>
          </w:p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65FAB" w:rsidRDefault="00165FAB" w:rsidP="006D636D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(Ф.И.О.)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приобретенного имущества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сделки (тыс. руб.)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FAB" w:rsidRDefault="00165FAB" w:rsidP="00DA0330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65FAB" w:rsidTr="00165FAB"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ое </w:t>
            </w:r>
            <w:proofErr w:type="spellStart"/>
            <w:r>
              <w:rPr>
                <w:rFonts w:ascii="Times New Roman" w:hAnsi="Times New Roman"/>
                <w:b/>
              </w:rPr>
              <w:t>недвиж</w:t>
            </w:r>
            <w:proofErr w:type="spellEnd"/>
            <w:r>
              <w:rPr>
                <w:rFonts w:ascii="Times New Roman" w:hAnsi="Times New Roman"/>
                <w:b/>
              </w:rPr>
              <w:t>. имущество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анспортные сред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ные бумаги</w:t>
            </w: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65FAB" w:rsidTr="00165FAB"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дведева Н.Е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165FAB" w:rsidTr="00165FAB"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аев Г.А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165FAB" w:rsidTr="00165FAB"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манова Н.А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165FAB" w:rsidTr="00165FAB">
        <w:tc>
          <w:tcPr>
            <w:tcW w:w="3186" w:type="dxa"/>
            <w:tcBorders>
              <w:left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крундзь Е.П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604" w:type="dxa"/>
            <w:tcBorders>
              <w:left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065" w:type="dxa"/>
            <w:tcBorders>
              <w:left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165FAB" w:rsidTr="00165FAB"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увакова М.С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AB" w:rsidRDefault="00165FAB" w:rsidP="007E4CBB">
            <w:pPr>
              <w:pStyle w:val="1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C745DB" w:rsidRDefault="00C745DB" w:rsidP="00C745DB">
      <w:pPr>
        <w:ind w:left="0"/>
        <w:jc w:val="left"/>
        <w:rPr>
          <w:rFonts w:eastAsia="Times New Roman"/>
          <w:szCs w:val="28"/>
        </w:rPr>
        <w:sectPr w:rsidR="00C745DB">
          <w:pgSz w:w="16838" w:h="11906" w:orient="landscape"/>
          <w:pgMar w:top="1134" w:right="1134" w:bottom="567" w:left="1134" w:header="709" w:footer="709" w:gutter="0"/>
          <w:pgNumType w:start="0"/>
          <w:cols w:space="720"/>
        </w:sectPr>
      </w:pPr>
    </w:p>
    <w:p w:rsidR="00342A7D" w:rsidRDefault="00342A7D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2A7D" w:rsidRDefault="00342A7D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2A7D" w:rsidRDefault="00342A7D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2A7D" w:rsidRDefault="00342A7D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2A7D" w:rsidRDefault="00342A7D" w:rsidP="00342A7D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2E02" w:rsidRDefault="00202E02"/>
    <w:sectPr w:rsidR="00202E02" w:rsidSect="00342A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3DD"/>
    <w:multiLevelType w:val="hybridMultilevel"/>
    <w:tmpl w:val="006C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457E0"/>
    <w:multiLevelType w:val="hybridMultilevel"/>
    <w:tmpl w:val="B680C27C"/>
    <w:lvl w:ilvl="0" w:tplc="CB46EC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BAD6601"/>
    <w:multiLevelType w:val="hybridMultilevel"/>
    <w:tmpl w:val="6EC28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9706B"/>
    <w:multiLevelType w:val="hybridMultilevel"/>
    <w:tmpl w:val="31EA2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40F56"/>
    <w:multiLevelType w:val="hybridMultilevel"/>
    <w:tmpl w:val="351CE5F6"/>
    <w:lvl w:ilvl="0" w:tplc="CE18231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DE50EC"/>
    <w:multiLevelType w:val="hybridMultilevel"/>
    <w:tmpl w:val="B3DE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C5AA4"/>
    <w:multiLevelType w:val="hybridMultilevel"/>
    <w:tmpl w:val="82661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7D"/>
    <w:rsid w:val="00032172"/>
    <w:rsid w:val="00057BAE"/>
    <w:rsid w:val="000825DE"/>
    <w:rsid w:val="00097F22"/>
    <w:rsid w:val="000B172A"/>
    <w:rsid w:val="000E35AE"/>
    <w:rsid w:val="000F0E7A"/>
    <w:rsid w:val="00120985"/>
    <w:rsid w:val="00145C2B"/>
    <w:rsid w:val="00165FAB"/>
    <w:rsid w:val="00202E02"/>
    <w:rsid w:val="00237AD9"/>
    <w:rsid w:val="00253A00"/>
    <w:rsid w:val="002971C6"/>
    <w:rsid w:val="002B5D7B"/>
    <w:rsid w:val="002D20DA"/>
    <w:rsid w:val="00342A7D"/>
    <w:rsid w:val="0038571C"/>
    <w:rsid w:val="0039573C"/>
    <w:rsid w:val="003E6E6D"/>
    <w:rsid w:val="0042496E"/>
    <w:rsid w:val="004474D0"/>
    <w:rsid w:val="004479D3"/>
    <w:rsid w:val="00454DE3"/>
    <w:rsid w:val="004777F8"/>
    <w:rsid w:val="00480D95"/>
    <w:rsid w:val="00494DEC"/>
    <w:rsid w:val="004D5B73"/>
    <w:rsid w:val="004E37D6"/>
    <w:rsid w:val="005173FB"/>
    <w:rsid w:val="00522048"/>
    <w:rsid w:val="00522539"/>
    <w:rsid w:val="005A34F1"/>
    <w:rsid w:val="006070FE"/>
    <w:rsid w:val="006140F3"/>
    <w:rsid w:val="00655821"/>
    <w:rsid w:val="006C7678"/>
    <w:rsid w:val="00702295"/>
    <w:rsid w:val="0076764F"/>
    <w:rsid w:val="007D0718"/>
    <w:rsid w:val="007E13A4"/>
    <w:rsid w:val="0080653E"/>
    <w:rsid w:val="00821765"/>
    <w:rsid w:val="00834778"/>
    <w:rsid w:val="00853B65"/>
    <w:rsid w:val="008C409F"/>
    <w:rsid w:val="008C5EAC"/>
    <w:rsid w:val="00982CED"/>
    <w:rsid w:val="009A2FBC"/>
    <w:rsid w:val="009A4EE9"/>
    <w:rsid w:val="009F1CD2"/>
    <w:rsid w:val="00A04DD4"/>
    <w:rsid w:val="00A211F7"/>
    <w:rsid w:val="00A525B5"/>
    <w:rsid w:val="00A62C45"/>
    <w:rsid w:val="00A64FF3"/>
    <w:rsid w:val="00AA318A"/>
    <w:rsid w:val="00AA4401"/>
    <w:rsid w:val="00AD588C"/>
    <w:rsid w:val="00AD7C19"/>
    <w:rsid w:val="00B302F8"/>
    <w:rsid w:val="00B408DB"/>
    <w:rsid w:val="00B44268"/>
    <w:rsid w:val="00B611D4"/>
    <w:rsid w:val="00B811E3"/>
    <w:rsid w:val="00BD5FC4"/>
    <w:rsid w:val="00C0790C"/>
    <w:rsid w:val="00C13AED"/>
    <w:rsid w:val="00C14B90"/>
    <w:rsid w:val="00C71996"/>
    <w:rsid w:val="00C745DB"/>
    <w:rsid w:val="00C76D52"/>
    <w:rsid w:val="00CE597C"/>
    <w:rsid w:val="00D11F63"/>
    <w:rsid w:val="00D131F9"/>
    <w:rsid w:val="00D15836"/>
    <w:rsid w:val="00D95D64"/>
    <w:rsid w:val="00DA62DC"/>
    <w:rsid w:val="00DD3AFC"/>
    <w:rsid w:val="00DE3946"/>
    <w:rsid w:val="00E121EF"/>
    <w:rsid w:val="00E313B8"/>
    <w:rsid w:val="00E9416D"/>
    <w:rsid w:val="00EA2BA3"/>
    <w:rsid w:val="00EC0166"/>
    <w:rsid w:val="00EC1C77"/>
    <w:rsid w:val="00EE3126"/>
    <w:rsid w:val="00F10F3C"/>
    <w:rsid w:val="00F46043"/>
    <w:rsid w:val="00F6227F"/>
    <w:rsid w:val="00F7450D"/>
    <w:rsid w:val="00FA3198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7D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42A7D"/>
    <w:pPr>
      <w:spacing w:after="200" w:line="276" w:lineRule="auto"/>
      <w:ind w:left="720"/>
      <w:jc w:val="left"/>
    </w:pPr>
    <w:rPr>
      <w:rFonts w:ascii="Calibri" w:eastAsia="Times New Roman" w:hAnsi="Calibri"/>
      <w:sz w:val="22"/>
    </w:rPr>
  </w:style>
  <w:style w:type="paragraph" w:styleId="a3">
    <w:name w:val="List Paragraph"/>
    <w:basedOn w:val="a"/>
    <w:uiPriority w:val="34"/>
    <w:qFormat/>
    <w:rsid w:val="00AD5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7D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42A7D"/>
    <w:pPr>
      <w:spacing w:after="200" w:line="276" w:lineRule="auto"/>
      <w:ind w:left="720"/>
      <w:jc w:val="left"/>
    </w:pPr>
    <w:rPr>
      <w:rFonts w:ascii="Calibri" w:eastAsia="Times New Roman" w:hAnsi="Calibri"/>
      <w:sz w:val="22"/>
    </w:rPr>
  </w:style>
  <w:style w:type="paragraph" w:styleId="a3">
    <w:name w:val="List Paragraph"/>
    <w:basedOn w:val="a"/>
    <w:uiPriority w:val="34"/>
    <w:qFormat/>
    <w:rsid w:val="00AD5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7FCD-F13B-4BC3-953B-64501830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5-12T11:24:00Z</cp:lastPrinted>
  <dcterms:created xsi:type="dcterms:W3CDTF">2015-05-13T10:46:00Z</dcterms:created>
  <dcterms:modified xsi:type="dcterms:W3CDTF">2016-01-29T11:35:00Z</dcterms:modified>
</cp:coreProperties>
</file>